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D3F15" w14:textId="49CDCE34" w:rsidR="00B37651" w:rsidRPr="005177D3" w:rsidRDefault="00B37651" w:rsidP="00863A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  <w:r w:rsidRPr="005177D3">
        <w:rPr>
          <w:b/>
          <w:sz w:val="28"/>
          <w:szCs w:val="28"/>
        </w:rPr>
        <w:t>MENIGHETSKONFERANSENS VALG AV TILLITSPERSONER FOR CENTRALKIRKEN</w:t>
      </w:r>
    </w:p>
    <w:p w14:paraId="01E9B4EA" w14:textId="77777777" w:rsidR="00B37651" w:rsidRPr="005177D3" w:rsidRDefault="00B37651" w:rsidP="00863A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  <w:r w:rsidRPr="005177D3">
        <w:rPr>
          <w:b/>
          <w:sz w:val="28"/>
          <w:szCs w:val="28"/>
        </w:rPr>
        <w:t>Centralkirken - Konferanseåret 2017-2018</w:t>
      </w:r>
    </w:p>
    <w:p w14:paraId="7DCE35E4" w14:textId="77777777" w:rsidR="00B37651" w:rsidRPr="00B37651" w:rsidRDefault="00B37651" w:rsidP="00863A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b/>
        </w:rPr>
      </w:pPr>
    </w:p>
    <w:p w14:paraId="6AF67792" w14:textId="77777777" w:rsidR="00B37651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b/>
          <w:sz w:val="24"/>
          <w:szCs w:val="24"/>
        </w:rPr>
      </w:pPr>
      <w:r w:rsidRPr="005177D3">
        <w:rPr>
          <w:b/>
          <w:sz w:val="24"/>
          <w:szCs w:val="24"/>
        </w:rPr>
        <w:t>MR – Menighetsrådet - Bergen</w:t>
      </w:r>
      <w:r w:rsidRPr="005177D3">
        <w:rPr>
          <w:b/>
          <w:sz w:val="24"/>
          <w:szCs w:val="24"/>
        </w:rPr>
        <w:tab/>
      </w:r>
    </w:p>
    <w:p w14:paraId="0C5603AB" w14:textId="77777777" w:rsidR="00B37651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177D3">
        <w:rPr>
          <w:sz w:val="24"/>
          <w:szCs w:val="24"/>
        </w:rPr>
        <w:t>Leder:</w:t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  <w:t>Knut Rasmussen</w:t>
      </w:r>
    </w:p>
    <w:p w14:paraId="5AD772B0" w14:textId="77777777" w:rsidR="00B37651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177D3">
        <w:rPr>
          <w:sz w:val="24"/>
          <w:szCs w:val="24"/>
        </w:rPr>
        <w:t>Sekretær:</w:t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  <w:t>Hildur Kleppe</w:t>
      </w:r>
    </w:p>
    <w:p w14:paraId="1657B34A" w14:textId="41BF5630" w:rsidR="00B37651" w:rsidRPr="005177D3" w:rsidRDefault="00444B68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U – Personalutvalge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6237" w:rsidRPr="00C36237">
        <w:rPr>
          <w:sz w:val="24"/>
          <w:szCs w:val="24"/>
        </w:rPr>
        <w:t>Tor Harald Monsen</w:t>
      </w:r>
    </w:p>
    <w:p w14:paraId="3D85E032" w14:textId="21069798" w:rsidR="00B37651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177D3">
        <w:rPr>
          <w:sz w:val="24"/>
          <w:szCs w:val="24"/>
        </w:rPr>
        <w:t>FU – Forvaltningsutvalget:</w:t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  <w:t>Hans Kris</w:t>
      </w:r>
      <w:r w:rsidR="00B36583">
        <w:rPr>
          <w:sz w:val="24"/>
          <w:szCs w:val="24"/>
        </w:rPr>
        <w:t>t</w:t>
      </w:r>
      <w:r w:rsidRPr="005177D3">
        <w:rPr>
          <w:sz w:val="24"/>
          <w:szCs w:val="24"/>
        </w:rPr>
        <w:t>ian Rygg</w:t>
      </w:r>
    </w:p>
    <w:p w14:paraId="53F6AE7C" w14:textId="77777777" w:rsidR="00B37651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177D3">
        <w:rPr>
          <w:sz w:val="24"/>
          <w:szCs w:val="24"/>
        </w:rPr>
        <w:t>Fokus: Tjene</w:t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  <w:t>Anne-Linda Bratsberg Thorsen</w:t>
      </w:r>
    </w:p>
    <w:p w14:paraId="3990C076" w14:textId="77777777" w:rsidR="00B37651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177D3">
        <w:rPr>
          <w:sz w:val="24"/>
          <w:szCs w:val="24"/>
        </w:rPr>
        <w:t>Fokus: Vinne</w:t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5DE6">
        <w:rPr>
          <w:sz w:val="24"/>
          <w:szCs w:val="24"/>
          <w:highlight w:val="yellow"/>
        </w:rPr>
        <w:t>Å tilsettes</w:t>
      </w:r>
    </w:p>
    <w:p w14:paraId="01343A8D" w14:textId="6BBF574F" w:rsidR="00B37651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177D3">
        <w:rPr>
          <w:sz w:val="24"/>
          <w:szCs w:val="24"/>
        </w:rPr>
        <w:t>Fokus: Inkludere</w:t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="004A54E4">
        <w:rPr>
          <w:sz w:val="24"/>
          <w:szCs w:val="24"/>
        </w:rPr>
        <w:t>Mona Lunke</w:t>
      </w:r>
    </w:p>
    <w:p w14:paraId="4BB6D1DE" w14:textId="32AB1E03" w:rsidR="00B37651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177D3">
        <w:rPr>
          <w:sz w:val="24"/>
          <w:szCs w:val="24"/>
        </w:rPr>
        <w:t>Fokus: Vokse</w:t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="004A54E4">
        <w:rPr>
          <w:sz w:val="24"/>
          <w:szCs w:val="24"/>
        </w:rPr>
        <w:t>Karen Kristine Rasmussen</w:t>
      </w:r>
    </w:p>
    <w:p w14:paraId="3F9E16A7" w14:textId="77777777" w:rsidR="00B37651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177D3">
        <w:rPr>
          <w:sz w:val="24"/>
          <w:szCs w:val="24"/>
        </w:rPr>
        <w:t>Barnas Leder:</w:t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  <w:t xml:space="preserve">Birgit Kalvatn Viken </w:t>
      </w:r>
    </w:p>
    <w:p w14:paraId="2ED7E447" w14:textId="77777777" w:rsidR="00B37651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177D3">
        <w:rPr>
          <w:sz w:val="24"/>
          <w:szCs w:val="24"/>
        </w:rPr>
        <w:t>Ungdommens leder:</w:t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  <w:t xml:space="preserve">Kjell Morten Bratsberg Thorsen </w:t>
      </w:r>
    </w:p>
    <w:p w14:paraId="2B5D48F1" w14:textId="77777777" w:rsidR="00B37651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177D3">
        <w:rPr>
          <w:sz w:val="24"/>
          <w:szCs w:val="24"/>
        </w:rPr>
        <w:t>Seniorrepresentant:</w:t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  <w:t>Kari Fjørtoft</w:t>
      </w:r>
    </w:p>
    <w:p w14:paraId="34C41487" w14:textId="70EC9E26" w:rsidR="00B37651" w:rsidRPr="005177D3" w:rsidRDefault="00515DE6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nge voksnes representant:</w:t>
      </w:r>
      <w:r w:rsidR="00444B68">
        <w:rPr>
          <w:sz w:val="24"/>
          <w:szCs w:val="24"/>
        </w:rPr>
        <w:tab/>
      </w:r>
      <w:r w:rsidR="00444B68">
        <w:rPr>
          <w:sz w:val="24"/>
          <w:szCs w:val="24"/>
        </w:rPr>
        <w:tab/>
      </w:r>
      <w:r w:rsidR="00444B68">
        <w:rPr>
          <w:sz w:val="24"/>
          <w:szCs w:val="24"/>
        </w:rPr>
        <w:tab/>
      </w:r>
      <w:r w:rsidR="00444B68">
        <w:rPr>
          <w:sz w:val="24"/>
          <w:szCs w:val="24"/>
        </w:rPr>
        <w:tab/>
      </w:r>
      <w:r w:rsidR="00B37651" w:rsidRPr="005177D3">
        <w:rPr>
          <w:sz w:val="24"/>
          <w:szCs w:val="24"/>
        </w:rPr>
        <w:t xml:space="preserve">Silje M Halvorsen </w:t>
      </w:r>
    </w:p>
    <w:p w14:paraId="615443C0" w14:textId="77777777" w:rsidR="00B37651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177D3">
        <w:rPr>
          <w:sz w:val="24"/>
          <w:szCs w:val="24"/>
        </w:rPr>
        <w:t>Pastor:</w:t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  <w:t>Dag Martin Østevold</w:t>
      </w:r>
    </w:p>
    <w:p w14:paraId="78B80C3D" w14:textId="77777777" w:rsidR="00B37651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177D3">
        <w:rPr>
          <w:sz w:val="24"/>
          <w:szCs w:val="24"/>
        </w:rPr>
        <w:t>Legleder:</w:t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  <w:t>Valget utgår</w:t>
      </w:r>
      <w:r w:rsidRPr="005177D3">
        <w:rPr>
          <w:sz w:val="24"/>
          <w:szCs w:val="24"/>
        </w:rPr>
        <w:cr/>
      </w:r>
    </w:p>
    <w:p w14:paraId="47BA8B27" w14:textId="3674270E" w:rsidR="00B37651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177D3">
        <w:rPr>
          <w:sz w:val="24"/>
          <w:szCs w:val="24"/>
        </w:rPr>
        <w:t>Legdelegater</w:t>
      </w:r>
      <w:r w:rsidR="005A2832">
        <w:rPr>
          <w:sz w:val="24"/>
          <w:szCs w:val="24"/>
        </w:rPr>
        <w:t xml:space="preserve"> til Årskonferansen 2018-2021</w:t>
      </w:r>
      <w:r w:rsidR="00444B68">
        <w:rPr>
          <w:sz w:val="24"/>
          <w:szCs w:val="24"/>
        </w:rPr>
        <w:t>:</w:t>
      </w:r>
      <w:r w:rsidR="00444B68">
        <w:rPr>
          <w:sz w:val="24"/>
          <w:szCs w:val="24"/>
        </w:rPr>
        <w:tab/>
      </w:r>
      <w:r w:rsidRPr="005177D3">
        <w:rPr>
          <w:sz w:val="24"/>
          <w:szCs w:val="24"/>
        </w:rPr>
        <w:t xml:space="preserve">Knut Rasmussen </w:t>
      </w:r>
      <w:r w:rsidR="00544307" w:rsidRPr="00544307">
        <w:rPr>
          <w:sz w:val="24"/>
          <w:szCs w:val="24"/>
        </w:rPr>
        <w:t>og Silje M Halvorsen</w:t>
      </w:r>
    </w:p>
    <w:p w14:paraId="5A792EE8" w14:textId="77777777" w:rsidR="00B37651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177D3">
        <w:rPr>
          <w:sz w:val="24"/>
          <w:szCs w:val="24"/>
        </w:rPr>
        <w:t xml:space="preserve">Vara (2015 – 2018): </w:t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  <w:t xml:space="preserve">Birgit Kalvatn Viken, </w:t>
      </w:r>
      <w:r w:rsidR="009D3A7D" w:rsidRPr="005177D3">
        <w:rPr>
          <w:sz w:val="24"/>
          <w:szCs w:val="24"/>
        </w:rPr>
        <w:t>Kjell Morten Bratsberg Thorsen</w:t>
      </w:r>
    </w:p>
    <w:p w14:paraId="76096F04" w14:textId="77777777" w:rsidR="00B37651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</w:p>
    <w:p w14:paraId="62F4EC81" w14:textId="77777777" w:rsidR="00B37651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b/>
          <w:sz w:val="24"/>
          <w:szCs w:val="24"/>
        </w:rPr>
      </w:pPr>
      <w:r w:rsidRPr="005177D3">
        <w:rPr>
          <w:b/>
          <w:sz w:val="24"/>
          <w:szCs w:val="24"/>
        </w:rPr>
        <w:t>PU – Personalutvalget</w:t>
      </w:r>
      <w:r w:rsidRPr="005177D3">
        <w:rPr>
          <w:b/>
          <w:sz w:val="24"/>
          <w:szCs w:val="24"/>
        </w:rPr>
        <w:tab/>
      </w:r>
    </w:p>
    <w:p w14:paraId="57A870DE" w14:textId="45C6BDA7" w:rsidR="00B37651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177D3">
        <w:rPr>
          <w:sz w:val="24"/>
          <w:szCs w:val="24"/>
        </w:rPr>
        <w:t>Leder:</w:t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="00180E25">
        <w:rPr>
          <w:sz w:val="24"/>
          <w:szCs w:val="24"/>
        </w:rPr>
        <w:tab/>
      </w:r>
      <w:r w:rsidR="00365FA3">
        <w:rPr>
          <w:sz w:val="24"/>
          <w:szCs w:val="24"/>
        </w:rPr>
        <w:t>Tor Harald M</w:t>
      </w:r>
      <w:r w:rsidR="00180E25">
        <w:rPr>
          <w:sz w:val="24"/>
          <w:szCs w:val="24"/>
        </w:rPr>
        <w:t>onsen</w:t>
      </w:r>
    </w:p>
    <w:p w14:paraId="73FEE45D" w14:textId="69911E41" w:rsidR="00B37651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177D3">
        <w:rPr>
          <w:sz w:val="24"/>
          <w:szCs w:val="24"/>
        </w:rPr>
        <w:t xml:space="preserve">2015 – 2018: </w:t>
      </w:r>
      <w:r w:rsidR="009D3A7D"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  <w:t xml:space="preserve">Jostein Holsen, Harald Viken </w:t>
      </w:r>
    </w:p>
    <w:p w14:paraId="7F428936" w14:textId="5C5E1AA8" w:rsidR="00775087" w:rsidRPr="005177D3" w:rsidRDefault="00775087" w:rsidP="004A54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016 – 2019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</w:t>
      </w:r>
      <w:r w:rsidR="00365FA3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544307">
        <w:rPr>
          <w:sz w:val="24"/>
          <w:szCs w:val="24"/>
        </w:rPr>
        <w:t>Silje M Halvorsen, Ragnhild I. Sølvberg</w:t>
      </w:r>
      <w:r w:rsidR="004A54E4">
        <w:rPr>
          <w:sz w:val="24"/>
          <w:szCs w:val="24"/>
        </w:rPr>
        <w:t xml:space="preserve">                                                   </w:t>
      </w:r>
    </w:p>
    <w:p w14:paraId="0FF3623B" w14:textId="3F272909" w:rsidR="005177D3" w:rsidRDefault="00B37651" w:rsidP="00517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177D3">
        <w:rPr>
          <w:sz w:val="24"/>
          <w:szCs w:val="24"/>
        </w:rPr>
        <w:lastRenderedPageBreak/>
        <w:t xml:space="preserve">2017 -  2020: </w:t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="00365FA3">
        <w:rPr>
          <w:sz w:val="24"/>
          <w:szCs w:val="24"/>
        </w:rPr>
        <w:tab/>
      </w:r>
      <w:r w:rsidRPr="005177D3">
        <w:rPr>
          <w:sz w:val="24"/>
          <w:szCs w:val="24"/>
        </w:rPr>
        <w:t>Atle Halvorsen, Jessica</w:t>
      </w:r>
      <w:r w:rsidR="005177D3">
        <w:rPr>
          <w:sz w:val="24"/>
          <w:szCs w:val="24"/>
        </w:rPr>
        <w:t xml:space="preserve"> Louise Moen</w:t>
      </w:r>
    </w:p>
    <w:p w14:paraId="5520A0EF" w14:textId="15AB7EAD" w:rsidR="00775087" w:rsidRPr="00775087" w:rsidRDefault="00775087" w:rsidP="007750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775087">
        <w:rPr>
          <w:sz w:val="24"/>
          <w:szCs w:val="24"/>
        </w:rPr>
        <w:t>Ex.off</w:t>
      </w:r>
      <w:r>
        <w:rPr>
          <w:sz w:val="24"/>
          <w:szCs w:val="24"/>
        </w:rPr>
        <w:t xml:space="preserve"> i Personalutvalget                                        </w:t>
      </w:r>
      <w:r w:rsidRPr="00775087">
        <w:rPr>
          <w:sz w:val="24"/>
          <w:szCs w:val="24"/>
        </w:rPr>
        <w:t xml:space="preserve"> Legleder, Delegat til årskonferansen, </w:t>
      </w:r>
      <w:r>
        <w:rPr>
          <w:sz w:val="24"/>
          <w:szCs w:val="24"/>
        </w:rPr>
        <w:t>Pastor</w:t>
      </w:r>
    </w:p>
    <w:p w14:paraId="1483E86A" w14:textId="77777777" w:rsidR="00775087" w:rsidRDefault="00775087" w:rsidP="00517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</w:p>
    <w:p w14:paraId="5B5B7E29" w14:textId="77777777" w:rsidR="00B37651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b/>
          <w:sz w:val="24"/>
          <w:szCs w:val="24"/>
        </w:rPr>
      </w:pPr>
      <w:r w:rsidRPr="005177D3">
        <w:rPr>
          <w:b/>
          <w:sz w:val="24"/>
          <w:szCs w:val="24"/>
        </w:rPr>
        <w:t>FU – Forvaltningsutvalget</w:t>
      </w:r>
      <w:r w:rsidRPr="005177D3">
        <w:rPr>
          <w:b/>
          <w:sz w:val="24"/>
          <w:szCs w:val="24"/>
        </w:rPr>
        <w:tab/>
      </w:r>
    </w:p>
    <w:p w14:paraId="6003DDE8" w14:textId="77777777" w:rsidR="00B37651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177D3">
        <w:rPr>
          <w:sz w:val="24"/>
          <w:szCs w:val="24"/>
        </w:rPr>
        <w:t>Leder:</w:t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  <w:t>Hans Kristian Rygg</w:t>
      </w:r>
    </w:p>
    <w:p w14:paraId="0F650685" w14:textId="77777777" w:rsidR="00B37651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177D3">
        <w:rPr>
          <w:sz w:val="24"/>
          <w:szCs w:val="24"/>
        </w:rPr>
        <w:t>Kasserer menighet Centralkirken:</w:t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  <w:t>Gunnar Hole</w:t>
      </w:r>
    </w:p>
    <w:p w14:paraId="31B7CBBF" w14:textId="4466E7F2" w:rsidR="00B37651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177D3">
        <w:rPr>
          <w:sz w:val="24"/>
          <w:szCs w:val="24"/>
        </w:rPr>
        <w:t>Kasserer Kirkevergene:</w:t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  <w:t>Jan Lillevik</w:t>
      </w:r>
    </w:p>
    <w:p w14:paraId="7F52F7B0" w14:textId="5B86D31A" w:rsidR="00B37651" w:rsidRPr="005177D3" w:rsidRDefault="009D3A7D" w:rsidP="0096491C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ind w:left="4956" w:hanging="4956"/>
        <w:rPr>
          <w:sz w:val="24"/>
          <w:szCs w:val="24"/>
        </w:rPr>
      </w:pPr>
      <w:r w:rsidRPr="005177D3">
        <w:rPr>
          <w:sz w:val="24"/>
          <w:szCs w:val="24"/>
        </w:rPr>
        <w:t>Andre:</w:t>
      </w:r>
      <w:r w:rsidRPr="005177D3">
        <w:rPr>
          <w:sz w:val="24"/>
          <w:szCs w:val="24"/>
        </w:rPr>
        <w:tab/>
      </w:r>
      <w:r w:rsidR="00B37651" w:rsidRPr="005177D3">
        <w:rPr>
          <w:sz w:val="24"/>
          <w:szCs w:val="24"/>
        </w:rPr>
        <w:t>Ole-Jørgen Fæø, Karin Angerman Nilsen</w:t>
      </w:r>
      <w:r w:rsidRPr="005177D3">
        <w:rPr>
          <w:sz w:val="24"/>
          <w:szCs w:val="24"/>
        </w:rPr>
        <w:t>, Steinar Jacobsen, Harald Viken</w:t>
      </w:r>
    </w:p>
    <w:p w14:paraId="2CF51260" w14:textId="77777777" w:rsidR="00B37651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b/>
          <w:sz w:val="24"/>
          <w:szCs w:val="24"/>
        </w:rPr>
      </w:pPr>
      <w:r w:rsidRPr="005177D3">
        <w:rPr>
          <w:b/>
          <w:sz w:val="24"/>
          <w:szCs w:val="24"/>
        </w:rPr>
        <w:t xml:space="preserve">KNF – Komité for nominasjon og frivillig lederskap </w:t>
      </w:r>
      <w:r w:rsidRPr="005177D3">
        <w:rPr>
          <w:b/>
          <w:sz w:val="24"/>
          <w:szCs w:val="24"/>
        </w:rPr>
        <w:tab/>
      </w:r>
    </w:p>
    <w:p w14:paraId="50CEB508" w14:textId="5ED5473B" w:rsidR="00B37651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177D3">
        <w:rPr>
          <w:sz w:val="24"/>
          <w:szCs w:val="24"/>
        </w:rPr>
        <w:t xml:space="preserve">Leder: </w:t>
      </w:r>
      <w:r w:rsidRPr="005177D3">
        <w:rPr>
          <w:sz w:val="24"/>
          <w:szCs w:val="24"/>
        </w:rPr>
        <w:tab/>
      </w:r>
      <w:r w:rsidR="005A2832">
        <w:rPr>
          <w:sz w:val="24"/>
          <w:szCs w:val="24"/>
        </w:rPr>
        <w:tab/>
      </w:r>
      <w:r w:rsidR="005A2832">
        <w:rPr>
          <w:sz w:val="24"/>
          <w:szCs w:val="24"/>
        </w:rPr>
        <w:tab/>
      </w:r>
      <w:r w:rsidR="005A2832">
        <w:rPr>
          <w:sz w:val="24"/>
          <w:szCs w:val="24"/>
        </w:rPr>
        <w:tab/>
      </w:r>
      <w:r w:rsidR="005A2832">
        <w:rPr>
          <w:sz w:val="24"/>
          <w:szCs w:val="24"/>
        </w:rPr>
        <w:tab/>
      </w:r>
      <w:r w:rsidR="005A2832">
        <w:rPr>
          <w:sz w:val="24"/>
          <w:szCs w:val="24"/>
        </w:rPr>
        <w:tab/>
      </w:r>
      <w:r w:rsidR="005A2832">
        <w:rPr>
          <w:sz w:val="24"/>
          <w:szCs w:val="24"/>
        </w:rPr>
        <w:tab/>
        <w:t xml:space="preserve">Pastor </w:t>
      </w:r>
    </w:p>
    <w:p w14:paraId="2503CAAD" w14:textId="77777777" w:rsidR="00B37651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177D3">
        <w:rPr>
          <w:sz w:val="24"/>
          <w:szCs w:val="24"/>
        </w:rPr>
        <w:t xml:space="preserve">Ex.off. </w:t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  <w:t>legleder</w:t>
      </w:r>
      <w:r w:rsidRPr="005177D3">
        <w:rPr>
          <w:sz w:val="24"/>
          <w:szCs w:val="24"/>
        </w:rPr>
        <w:tab/>
      </w:r>
    </w:p>
    <w:p w14:paraId="1D830F5D" w14:textId="35F26D50" w:rsidR="00B37651" w:rsidRPr="005177D3" w:rsidRDefault="001D2C5D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015 – 2018</w:t>
      </w:r>
      <w:r w:rsidR="00B37651" w:rsidRPr="005177D3">
        <w:rPr>
          <w:sz w:val="24"/>
          <w:szCs w:val="24"/>
        </w:rPr>
        <w:t xml:space="preserve">: </w:t>
      </w:r>
      <w:r w:rsidR="00B37651" w:rsidRPr="005177D3">
        <w:rPr>
          <w:sz w:val="24"/>
          <w:szCs w:val="24"/>
        </w:rPr>
        <w:tab/>
      </w:r>
      <w:r w:rsidR="00B37651" w:rsidRPr="005177D3">
        <w:rPr>
          <w:sz w:val="24"/>
          <w:szCs w:val="24"/>
        </w:rPr>
        <w:tab/>
      </w:r>
      <w:r w:rsidR="00B37651" w:rsidRPr="005177D3">
        <w:rPr>
          <w:sz w:val="24"/>
          <w:szCs w:val="24"/>
        </w:rPr>
        <w:tab/>
      </w:r>
      <w:r w:rsidR="00B37651" w:rsidRPr="005177D3">
        <w:rPr>
          <w:sz w:val="24"/>
          <w:szCs w:val="24"/>
        </w:rPr>
        <w:tab/>
      </w:r>
      <w:r w:rsidR="00B37651" w:rsidRPr="005177D3">
        <w:rPr>
          <w:sz w:val="24"/>
          <w:szCs w:val="24"/>
        </w:rPr>
        <w:tab/>
      </w:r>
      <w:r w:rsidR="00B37651" w:rsidRPr="005177D3">
        <w:rPr>
          <w:sz w:val="24"/>
          <w:szCs w:val="24"/>
        </w:rPr>
        <w:tab/>
        <w:t>Solveig Rygg og Bjørn Arne Østevold</w:t>
      </w:r>
    </w:p>
    <w:p w14:paraId="47F12552" w14:textId="19BEEF2F" w:rsidR="00B37651" w:rsidRPr="005177D3" w:rsidRDefault="001D2C5D" w:rsidP="005177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ind w:left="4956" w:hanging="4956"/>
        <w:rPr>
          <w:sz w:val="24"/>
          <w:szCs w:val="24"/>
        </w:rPr>
      </w:pPr>
      <w:r>
        <w:rPr>
          <w:sz w:val="24"/>
          <w:szCs w:val="24"/>
        </w:rPr>
        <w:t>2016 – 2019</w:t>
      </w:r>
      <w:r w:rsidR="00B37651" w:rsidRPr="005177D3">
        <w:rPr>
          <w:sz w:val="24"/>
          <w:szCs w:val="24"/>
        </w:rPr>
        <w:t>:</w:t>
      </w:r>
      <w:r w:rsidR="00B37651" w:rsidRPr="005177D3">
        <w:rPr>
          <w:sz w:val="24"/>
          <w:szCs w:val="24"/>
        </w:rPr>
        <w:tab/>
        <w:t>Karin Angerman Nilsen og Knut Rasmussen</w:t>
      </w:r>
    </w:p>
    <w:p w14:paraId="170818DA" w14:textId="3BDC6F2B" w:rsidR="0096491C" w:rsidRPr="005177D3" w:rsidRDefault="001D2C5D" w:rsidP="009649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ind w:left="4956" w:hanging="4956"/>
        <w:rPr>
          <w:sz w:val="24"/>
          <w:szCs w:val="24"/>
        </w:rPr>
      </w:pPr>
      <w:r>
        <w:rPr>
          <w:sz w:val="24"/>
          <w:szCs w:val="24"/>
        </w:rPr>
        <w:t>2017 – 2020</w:t>
      </w:r>
      <w:r w:rsidR="00B37651" w:rsidRPr="005177D3">
        <w:rPr>
          <w:sz w:val="24"/>
          <w:szCs w:val="24"/>
        </w:rPr>
        <w:t>:</w:t>
      </w:r>
      <w:r w:rsidR="00B37651" w:rsidRPr="005177D3">
        <w:rPr>
          <w:sz w:val="24"/>
          <w:szCs w:val="24"/>
        </w:rPr>
        <w:tab/>
        <w:t>Brede Aa</w:t>
      </w:r>
      <w:r w:rsidR="00515DE6">
        <w:rPr>
          <w:sz w:val="24"/>
          <w:szCs w:val="24"/>
        </w:rPr>
        <w:t>sen, Malin Bø</w:t>
      </w:r>
      <w:r>
        <w:rPr>
          <w:sz w:val="24"/>
          <w:szCs w:val="24"/>
        </w:rPr>
        <w:t>, Karen Kristine Rasmussen</w:t>
      </w:r>
    </w:p>
    <w:p w14:paraId="385E0D98" w14:textId="77777777" w:rsidR="0096491C" w:rsidRDefault="0096491C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b/>
          <w:sz w:val="24"/>
          <w:szCs w:val="24"/>
        </w:rPr>
      </w:pPr>
    </w:p>
    <w:p w14:paraId="2B6AFBAB" w14:textId="19499ECE" w:rsidR="00B37651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177D3">
        <w:rPr>
          <w:b/>
          <w:sz w:val="24"/>
          <w:szCs w:val="24"/>
        </w:rPr>
        <w:t>Fokusområde: Tjene</w:t>
      </w:r>
      <w:r w:rsidRPr="005177D3">
        <w:rPr>
          <w:b/>
          <w:sz w:val="24"/>
          <w:szCs w:val="24"/>
        </w:rPr>
        <w:tab/>
      </w:r>
    </w:p>
    <w:p w14:paraId="42458991" w14:textId="77777777" w:rsidR="00B37651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177D3">
        <w:rPr>
          <w:sz w:val="24"/>
          <w:szCs w:val="24"/>
        </w:rPr>
        <w:t>Leder:</w:t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  <w:t>Anne-Linda Bratsberg-Thorsen</w:t>
      </w:r>
    </w:p>
    <w:p w14:paraId="033C6511" w14:textId="2CE06FD0" w:rsidR="0096491C" w:rsidRPr="004A54E4" w:rsidRDefault="00B37651" w:rsidP="004A54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ind w:left="4956" w:hanging="4956"/>
        <w:rPr>
          <w:sz w:val="24"/>
          <w:szCs w:val="24"/>
        </w:rPr>
      </w:pPr>
      <w:r w:rsidRPr="005177D3">
        <w:rPr>
          <w:sz w:val="24"/>
          <w:szCs w:val="24"/>
        </w:rPr>
        <w:t>Lederteam:</w:t>
      </w:r>
      <w:r w:rsidRPr="005177D3">
        <w:rPr>
          <w:sz w:val="24"/>
          <w:szCs w:val="24"/>
        </w:rPr>
        <w:tab/>
        <w:t>Siv Bøe, Else-Marie Rasmussen, Caroella Steffensen</w:t>
      </w:r>
    </w:p>
    <w:p w14:paraId="15681144" w14:textId="3AC7D33C" w:rsidR="004A54E4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177D3">
        <w:rPr>
          <w:b/>
          <w:sz w:val="24"/>
          <w:szCs w:val="24"/>
        </w:rPr>
        <w:t>Fokusområde: Vinne</w:t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43951">
        <w:rPr>
          <w:sz w:val="24"/>
          <w:szCs w:val="24"/>
          <w:highlight w:val="yellow"/>
        </w:rPr>
        <w:t>Å tilsettes</w:t>
      </w:r>
    </w:p>
    <w:p w14:paraId="12ADC56E" w14:textId="77777777" w:rsidR="00B37651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177D3">
        <w:rPr>
          <w:sz w:val="24"/>
          <w:szCs w:val="24"/>
        </w:rPr>
        <w:t>Leder:</w:t>
      </w:r>
      <w:r w:rsidRPr="005177D3">
        <w:rPr>
          <w:sz w:val="24"/>
          <w:szCs w:val="24"/>
        </w:rPr>
        <w:tab/>
      </w:r>
    </w:p>
    <w:p w14:paraId="39F9D5B4" w14:textId="13399814" w:rsidR="00B37651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177D3">
        <w:rPr>
          <w:sz w:val="24"/>
          <w:szCs w:val="24"/>
        </w:rPr>
        <w:t>Lederteam:</w:t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  <w:t>Bjørn M Østevold</w:t>
      </w:r>
    </w:p>
    <w:p w14:paraId="408838E0" w14:textId="77777777" w:rsidR="00B37651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b/>
          <w:sz w:val="24"/>
          <w:szCs w:val="24"/>
        </w:rPr>
      </w:pPr>
      <w:r w:rsidRPr="005177D3">
        <w:rPr>
          <w:b/>
          <w:sz w:val="24"/>
          <w:szCs w:val="24"/>
        </w:rPr>
        <w:t>Fokusområde: Inkludere</w:t>
      </w:r>
      <w:r w:rsidRPr="005177D3">
        <w:rPr>
          <w:b/>
          <w:sz w:val="24"/>
          <w:szCs w:val="24"/>
        </w:rPr>
        <w:tab/>
      </w:r>
    </w:p>
    <w:p w14:paraId="44FAC516" w14:textId="2D81019E" w:rsidR="00B37651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177D3">
        <w:rPr>
          <w:sz w:val="24"/>
          <w:szCs w:val="24"/>
        </w:rPr>
        <w:lastRenderedPageBreak/>
        <w:t>Leder:</w:t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="004A54E4">
        <w:rPr>
          <w:sz w:val="24"/>
          <w:szCs w:val="24"/>
        </w:rPr>
        <w:t>Mona Lunke</w:t>
      </w:r>
    </w:p>
    <w:p w14:paraId="1EC0C554" w14:textId="3D5325F6" w:rsidR="00B37651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177D3">
        <w:rPr>
          <w:sz w:val="24"/>
          <w:szCs w:val="24"/>
        </w:rPr>
        <w:t>Lederteam:</w:t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="004A54E4">
        <w:rPr>
          <w:sz w:val="24"/>
          <w:szCs w:val="24"/>
        </w:rPr>
        <w:t>Karen Kristine Rasmussen</w:t>
      </w:r>
    </w:p>
    <w:p w14:paraId="645ED8BE" w14:textId="474FA943" w:rsidR="00B37651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b/>
          <w:sz w:val="24"/>
          <w:szCs w:val="24"/>
        </w:rPr>
      </w:pPr>
      <w:r w:rsidRPr="005177D3">
        <w:rPr>
          <w:b/>
          <w:sz w:val="24"/>
          <w:szCs w:val="24"/>
        </w:rPr>
        <w:t>Fokusområde: Vokse</w:t>
      </w:r>
      <w:r w:rsidRPr="005177D3">
        <w:rPr>
          <w:b/>
          <w:sz w:val="24"/>
          <w:szCs w:val="24"/>
        </w:rPr>
        <w:tab/>
      </w:r>
      <w:r w:rsidR="004A54E4">
        <w:rPr>
          <w:b/>
          <w:sz w:val="24"/>
          <w:szCs w:val="24"/>
        </w:rPr>
        <w:tab/>
      </w:r>
      <w:r w:rsidR="004A54E4">
        <w:rPr>
          <w:b/>
          <w:sz w:val="24"/>
          <w:szCs w:val="24"/>
        </w:rPr>
        <w:tab/>
      </w:r>
      <w:r w:rsidR="004A54E4">
        <w:rPr>
          <w:b/>
          <w:sz w:val="24"/>
          <w:szCs w:val="24"/>
        </w:rPr>
        <w:tab/>
      </w:r>
      <w:r w:rsidR="004A54E4">
        <w:rPr>
          <w:b/>
          <w:sz w:val="24"/>
          <w:szCs w:val="24"/>
        </w:rPr>
        <w:tab/>
      </w:r>
    </w:p>
    <w:p w14:paraId="25ADD7D4" w14:textId="2F26C6C8" w:rsidR="00B37651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177D3">
        <w:rPr>
          <w:sz w:val="24"/>
          <w:szCs w:val="24"/>
        </w:rPr>
        <w:t>Leder:</w:t>
      </w:r>
      <w:r w:rsidRPr="005177D3">
        <w:rPr>
          <w:sz w:val="24"/>
          <w:szCs w:val="24"/>
        </w:rPr>
        <w:tab/>
      </w:r>
      <w:r w:rsidR="004A54E4">
        <w:rPr>
          <w:sz w:val="24"/>
          <w:szCs w:val="24"/>
        </w:rPr>
        <w:tab/>
      </w:r>
      <w:r w:rsidR="004A54E4">
        <w:rPr>
          <w:sz w:val="24"/>
          <w:szCs w:val="24"/>
        </w:rPr>
        <w:tab/>
      </w:r>
      <w:r w:rsidR="004A54E4">
        <w:rPr>
          <w:sz w:val="24"/>
          <w:szCs w:val="24"/>
        </w:rPr>
        <w:tab/>
      </w:r>
      <w:r w:rsidR="004A54E4">
        <w:rPr>
          <w:sz w:val="24"/>
          <w:szCs w:val="24"/>
        </w:rPr>
        <w:tab/>
      </w:r>
      <w:r w:rsidR="004A54E4">
        <w:rPr>
          <w:sz w:val="24"/>
          <w:szCs w:val="24"/>
        </w:rPr>
        <w:tab/>
      </w:r>
      <w:r w:rsidR="004A54E4">
        <w:rPr>
          <w:sz w:val="24"/>
          <w:szCs w:val="24"/>
        </w:rPr>
        <w:tab/>
        <w:t>Karen Kristine Rasmussen</w:t>
      </w:r>
    </w:p>
    <w:p w14:paraId="6B868C7A" w14:textId="0CCEF292" w:rsidR="00B37651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177D3">
        <w:rPr>
          <w:sz w:val="24"/>
          <w:szCs w:val="24"/>
        </w:rPr>
        <w:t>Lederteam:</w:t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  <w:t>Mirjam Østevold, Lisa Pernille Rasmussen</w:t>
      </w:r>
    </w:p>
    <w:p w14:paraId="23C80CFF" w14:textId="77777777" w:rsidR="00B37651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b/>
          <w:sz w:val="24"/>
          <w:szCs w:val="24"/>
        </w:rPr>
      </w:pPr>
      <w:r w:rsidRPr="005177D3">
        <w:rPr>
          <w:b/>
          <w:sz w:val="24"/>
          <w:szCs w:val="24"/>
        </w:rPr>
        <w:t>GU – Gudstjenesteutvalget, Centralkirken</w:t>
      </w:r>
      <w:r w:rsidRPr="005177D3">
        <w:rPr>
          <w:b/>
          <w:sz w:val="24"/>
          <w:szCs w:val="24"/>
        </w:rPr>
        <w:tab/>
      </w:r>
    </w:p>
    <w:p w14:paraId="4CA76309" w14:textId="77777777" w:rsidR="00B37651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177D3">
        <w:rPr>
          <w:sz w:val="24"/>
          <w:szCs w:val="24"/>
        </w:rPr>
        <w:t>Leder:</w:t>
      </w:r>
      <w:r w:rsidRPr="005177D3">
        <w:rPr>
          <w:sz w:val="24"/>
          <w:szCs w:val="24"/>
        </w:rPr>
        <w:tab/>
        <w:t>Pastor</w:t>
      </w:r>
    </w:p>
    <w:p w14:paraId="4C8F2649" w14:textId="282594C0" w:rsidR="00B37651" w:rsidRPr="005177D3" w:rsidRDefault="005439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ndre:  </w:t>
      </w:r>
      <w:r w:rsidR="00B37651" w:rsidRPr="005177D3">
        <w:rPr>
          <w:sz w:val="24"/>
          <w:szCs w:val="24"/>
        </w:rPr>
        <w:t xml:space="preserve">Gudstjenesteledere, Organist, Repr for sangkor, Repr for lovsangsgruppene, </w:t>
      </w:r>
      <w:r>
        <w:rPr>
          <w:sz w:val="24"/>
          <w:szCs w:val="24"/>
        </w:rPr>
        <w:t xml:space="preserve">Repr. For barna, </w:t>
      </w:r>
      <w:r w:rsidR="00B37651" w:rsidRPr="005177D3">
        <w:rPr>
          <w:sz w:val="24"/>
          <w:szCs w:val="24"/>
        </w:rPr>
        <w:t>Repr for lyd , Repr for pp, Repr for møteverter, Repr for nattverdmedhjelper</w:t>
      </w:r>
      <w:r>
        <w:rPr>
          <w:sz w:val="24"/>
          <w:szCs w:val="24"/>
        </w:rPr>
        <w:t xml:space="preserve">e, Repr for skriftleserne, </w:t>
      </w:r>
    </w:p>
    <w:p w14:paraId="2ABCAC71" w14:textId="3BD756D6" w:rsidR="00B37651" w:rsidRPr="00294BB4" w:rsidRDefault="00294BB4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b/>
          <w:sz w:val="24"/>
          <w:szCs w:val="24"/>
        </w:rPr>
      </w:pPr>
      <w:r w:rsidRPr="00294BB4">
        <w:rPr>
          <w:b/>
          <w:sz w:val="24"/>
          <w:szCs w:val="24"/>
        </w:rPr>
        <w:t>Menighetens historiker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94BB4">
        <w:rPr>
          <w:sz w:val="24"/>
          <w:szCs w:val="24"/>
          <w:highlight w:val="yellow"/>
        </w:rPr>
        <w:t>Å tilsettes</w:t>
      </w:r>
      <w:r w:rsidR="003B438F">
        <w:rPr>
          <w:sz w:val="24"/>
          <w:szCs w:val="24"/>
        </w:rPr>
        <w:t xml:space="preserve"> (Anbefales i K.O)</w:t>
      </w:r>
    </w:p>
    <w:p w14:paraId="23303070" w14:textId="77777777" w:rsidR="00B37651" w:rsidRPr="00543951" w:rsidRDefault="00074DAB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b/>
          <w:sz w:val="24"/>
          <w:szCs w:val="24"/>
          <w:u w:val="single"/>
        </w:rPr>
      </w:pPr>
      <w:r w:rsidRPr="00543951">
        <w:rPr>
          <w:b/>
          <w:sz w:val="24"/>
          <w:szCs w:val="24"/>
          <w:u w:val="single"/>
        </w:rPr>
        <w:t xml:space="preserve">Andre ledere og kontaktpersoner </w:t>
      </w:r>
      <w:r w:rsidR="00B37651" w:rsidRPr="00543951">
        <w:rPr>
          <w:b/>
          <w:sz w:val="24"/>
          <w:szCs w:val="24"/>
          <w:u w:val="single"/>
        </w:rPr>
        <w:t>(i</w:t>
      </w:r>
      <w:r w:rsidR="009D3A7D" w:rsidRPr="00543951">
        <w:rPr>
          <w:b/>
          <w:sz w:val="24"/>
          <w:szCs w:val="24"/>
          <w:u w:val="single"/>
        </w:rPr>
        <w:t>kke valgt, men til orientering)</w:t>
      </w:r>
    </w:p>
    <w:p w14:paraId="0ABEF3CF" w14:textId="77777777" w:rsidR="00B37651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43951">
        <w:rPr>
          <w:sz w:val="24"/>
          <w:szCs w:val="24"/>
        </w:rPr>
        <w:t>Misjonskoordinator:</w:t>
      </w:r>
      <w:r w:rsidRPr="005177D3">
        <w:rPr>
          <w:b/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  <w:t>Bjørn Martin Østevold</w:t>
      </w:r>
    </w:p>
    <w:p w14:paraId="5A9C0BBD" w14:textId="77777777" w:rsidR="00B37651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43951">
        <w:rPr>
          <w:sz w:val="24"/>
          <w:szCs w:val="24"/>
        </w:rPr>
        <w:t>Metodistkirkens kvinner:</w:t>
      </w:r>
      <w:r w:rsidRPr="005177D3">
        <w:rPr>
          <w:b/>
          <w:sz w:val="24"/>
          <w:szCs w:val="24"/>
        </w:rPr>
        <w:tab/>
      </w:r>
      <w:r w:rsidRPr="005177D3">
        <w:rPr>
          <w:b/>
          <w:sz w:val="24"/>
          <w:szCs w:val="24"/>
        </w:rPr>
        <w:tab/>
      </w:r>
      <w:r w:rsidRPr="005177D3">
        <w:rPr>
          <w:b/>
          <w:sz w:val="24"/>
          <w:szCs w:val="24"/>
        </w:rPr>
        <w:tab/>
      </w:r>
      <w:r w:rsidRPr="005177D3">
        <w:rPr>
          <w:sz w:val="24"/>
          <w:szCs w:val="24"/>
        </w:rPr>
        <w:t xml:space="preserve">?                                                                                  </w:t>
      </w:r>
    </w:p>
    <w:p w14:paraId="2F7B2CB3" w14:textId="62CF48F2" w:rsidR="00B37651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b/>
          <w:sz w:val="24"/>
          <w:szCs w:val="24"/>
        </w:rPr>
      </w:pPr>
      <w:r w:rsidRPr="00543951">
        <w:rPr>
          <w:sz w:val="24"/>
          <w:szCs w:val="24"/>
        </w:rPr>
        <w:t>RUSFRI:</w:t>
      </w:r>
      <w:r w:rsidRPr="005177D3">
        <w:rPr>
          <w:sz w:val="24"/>
          <w:szCs w:val="24"/>
        </w:rPr>
        <w:t xml:space="preserve"> (Kristenfolkets Edruskapsråd)</w:t>
      </w:r>
      <w:r w:rsidRPr="005177D3">
        <w:rPr>
          <w:sz w:val="24"/>
          <w:szCs w:val="24"/>
        </w:rPr>
        <w:tab/>
        <w:t>Bjørn Martin Østevold</w:t>
      </w:r>
    </w:p>
    <w:p w14:paraId="236E9D1B" w14:textId="77777777" w:rsidR="00B37651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43951">
        <w:rPr>
          <w:sz w:val="24"/>
          <w:szCs w:val="24"/>
        </w:rPr>
        <w:t>Kirkens SOS:</w:t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</w:r>
      <w:r w:rsidRPr="005177D3">
        <w:rPr>
          <w:sz w:val="24"/>
          <w:szCs w:val="24"/>
        </w:rPr>
        <w:tab/>
        <w:t>Anne-Linda Bratsberg Thorsen</w:t>
      </w:r>
    </w:p>
    <w:p w14:paraId="0CD61859" w14:textId="62892D7C" w:rsidR="00B37651" w:rsidRPr="005177D3" w:rsidRDefault="00B37651" w:rsidP="001D2C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ind w:left="4248" w:hanging="4248"/>
        <w:rPr>
          <w:sz w:val="24"/>
          <w:szCs w:val="24"/>
        </w:rPr>
      </w:pPr>
      <w:r w:rsidRPr="00543951">
        <w:rPr>
          <w:sz w:val="24"/>
          <w:szCs w:val="24"/>
        </w:rPr>
        <w:t>Husgruppeledere CK 2017:</w:t>
      </w:r>
      <w:r w:rsidRPr="005177D3">
        <w:rPr>
          <w:sz w:val="24"/>
          <w:szCs w:val="24"/>
        </w:rPr>
        <w:tab/>
        <w:t>Brede Aasen, Gunnar Hammerstad, Mona Lunke,         (engelskspråklig gruppe), Bjørn Martin Østevold</w:t>
      </w:r>
      <w:r w:rsidR="00074DAB" w:rsidRPr="005177D3">
        <w:rPr>
          <w:sz w:val="24"/>
          <w:szCs w:val="24"/>
        </w:rPr>
        <w:t>, Åsta Marie Olafsson, Bjørn Olav Hammerstad,</w:t>
      </w:r>
      <w:r w:rsidR="009D3A7D" w:rsidRPr="005177D3">
        <w:rPr>
          <w:sz w:val="24"/>
          <w:szCs w:val="24"/>
        </w:rPr>
        <w:t xml:space="preserve"> </w:t>
      </w:r>
      <w:r w:rsidRPr="005177D3">
        <w:rPr>
          <w:sz w:val="24"/>
          <w:szCs w:val="24"/>
        </w:rPr>
        <w:t>Mirjam Ø</w:t>
      </w:r>
      <w:r w:rsidR="009D3A7D" w:rsidRPr="005177D3">
        <w:rPr>
          <w:sz w:val="24"/>
          <w:szCs w:val="24"/>
        </w:rPr>
        <w:t xml:space="preserve">stevold – damegruppe Vikaleitet, </w:t>
      </w:r>
      <w:r w:rsidRPr="005177D3">
        <w:rPr>
          <w:sz w:val="24"/>
          <w:szCs w:val="24"/>
        </w:rPr>
        <w:t>Hilde Kristin Øs</w:t>
      </w:r>
      <w:r w:rsidR="009D3A7D" w:rsidRPr="005177D3">
        <w:rPr>
          <w:sz w:val="24"/>
          <w:szCs w:val="24"/>
        </w:rPr>
        <w:t xml:space="preserve">tevold (tenåringsgruppe jenter), </w:t>
      </w:r>
      <w:r w:rsidRPr="005177D3">
        <w:rPr>
          <w:sz w:val="24"/>
          <w:szCs w:val="24"/>
        </w:rPr>
        <w:t>Bjørn Ola</w:t>
      </w:r>
      <w:r w:rsidR="009D3A7D" w:rsidRPr="005177D3">
        <w:rPr>
          <w:sz w:val="24"/>
          <w:szCs w:val="24"/>
        </w:rPr>
        <w:t xml:space="preserve">v Hammerstad (tengruppe gutter), </w:t>
      </w:r>
      <w:r w:rsidRPr="005177D3">
        <w:rPr>
          <w:sz w:val="24"/>
          <w:szCs w:val="24"/>
        </w:rPr>
        <w:t>Anne-Lind</w:t>
      </w:r>
      <w:r w:rsidR="009D3A7D" w:rsidRPr="005177D3">
        <w:rPr>
          <w:sz w:val="24"/>
          <w:szCs w:val="24"/>
        </w:rPr>
        <w:t xml:space="preserve">a B. Thorsen (tengruppe jenter), </w:t>
      </w:r>
      <w:r w:rsidR="00074DAB" w:rsidRPr="005177D3">
        <w:rPr>
          <w:sz w:val="24"/>
          <w:szCs w:val="24"/>
        </w:rPr>
        <w:t>Bjarte Haugland (disippelgruppe)</w:t>
      </w:r>
    </w:p>
    <w:p w14:paraId="0C70C81B" w14:textId="77777777" w:rsidR="00B37651" w:rsidRPr="00543951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43951">
        <w:rPr>
          <w:sz w:val="24"/>
          <w:szCs w:val="24"/>
        </w:rPr>
        <w:t>Turgruppen</w:t>
      </w:r>
      <w:r w:rsidR="009D3A7D" w:rsidRPr="00543951">
        <w:rPr>
          <w:sz w:val="24"/>
          <w:szCs w:val="24"/>
        </w:rPr>
        <w:t>:</w:t>
      </w:r>
      <w:r w:rsidRPr="00543951">
        <w:rPr>
          <w:sz w:val="24"/>
          <w:szCs w:val="24"/>
        </w:rPr>
        <w:tab/>
      </w:r>
      <w:r w:rsidRPr="00543951">
        <w:rPr>
          <w:sz w:val="24"/>
          <w:szCs w:val="24"/>
        </w:rPr>
        <w:tab/>
      </w:r>
      <w:r w:rsidRPr="00543951">
        <w:rPr>
          <w:sz w:val="24"/>
          <w:szCs w:val="24"/>
        </w:rPr>
        <w:tab/>
      </w:r>
      <w:r w:rsidRPr="00543951">
        <w:rPr>
          <w:sz w:val="24"/>
          <w:szCs w:val="24"/>
        </w:rPr>
        <w:tab/>
      </w:r>
      <w:r w:rsidRPr="00543951">
        <w:rPr>
          <w:sz w:val="24"/>
          <w:szCs w:val="24"/>
        </w:rPr>
        <w:tab/>
      </w:r>
      <w:r w:rsidRPr="00543951">
        <w:rPr>
          <w:sz w:val="24"/>
          <w:szCs w:val="24"/>
        </w:rPr>
        <w:tab/>
        <w:t>Karin Angerman og Rune Nilsen</w:t>
      </w:r>
    </w:p>
    <w:p w14:paraId="5DB96902" w14:textId="7167C6D7" w:rsidR="00B37651" w:rsidRDefault="005439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43951">
        <w:rPr>
          <w:sz w:val="24"/>
          <w:szCs w:val="24"/>
        </w:rPr>
        <w:t xml:space="preserve">Ansvarlige </w:t>
      </w:r>
      <w:r w:rsidR="0096491C" w:rsidRPr="00543951">
        <w:rPr>
          <w:sz w:val="24"/>
          <w:szCs w:val="24"/>
        </w:rPr>
        <w:t xml:space="preserve">for Onsdagsbønn og </w:t>
      </w:r>
      <w:r w:rsidR="00B37651" w:rsidRPr="00543951">
        <w:rPr>
          <w:sz w:val="24"/>
          <w:szCs w:val="24"/>
        </w:rPr>
        <w:t>menighetsbønn:</w:t>
      </w:r>
      <w:r w:rsidRPr="00543951">
        <w:rPr>
          <w:sz w:val="24"/>
          <w:szCs w:val="24"/>
        </w:rPr>
        <w:tab/>
        <w:t>Diakon og pastor</w:t>
      </w:r>
    </w:p>
    <w:p w14:paraId="354419A5" w14:textId="0ACBC55C" w:rsidR="00460383" w:rsidRPr="00543951" w:rsidRDefault="00460383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ormiddagstreffe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ebjørg Lohne og Gunnar Hammerstad</w:t>
      </w:r>
      <w:bookmarkStart w:id="0" w:name="_GoBack"/>
      <w:bookmarkEnd w:id="0"/>
    </w:p>
    <w:p w14:paraId="2CFE4A38" w14:textId="77777777" w:rsidR="00B37651" w:rsidRPr="00543951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43951">
        <w:rPr>
          <w:sz w:val="24"/>
          <w:szCs w:val="24"/>
        </w:rPr>
        <w:t>Leder for Sangkoret:</w:t>
      </w:r>
      <w:r w:rsidRPr="00543951">
        <w:rPr>
          <w:sz w:val="24"/>
          <w:szCs w:val="24"/>
        </w:rPr>
        <w:tab/>
      </w:r>
      <w:r w:rsidRPr="00543951">
        <w:rPr>
          <w:sz w:val="24"/>
          <w:szCs w:val="24"/>
        </w:rPr>
        <w:tab/>
      </w:r>
      <w:r w:rsidRPr="00543951">
        <w:rPr>
          <w:sz w:val="24"/>
          <w:szCs w:val="24"/>
        </w:rPr>
        <w:tab/>
      </w:r>
      <w:r w:rsidRPr="00543951">
        <w:rPr>
          <w:sz w:val="24"/>
          <w:szCs w:val="24"/>
        </w:rPr>
        <w:tab/>
      </w:r>
      <w:r w:rsidRPr="00543951">
        <w:rPr>
          <w:sz w:val="24"/>
          <w:szCs w:val="24"/>
        </w:rPr>
        <w:tab/>
        <w:t>Karin Angerman Nilsen</w:t>
      </w:r>
    </w:p>
    <w:p w14:paraId="32720DAD" w14:textId="77777777" w:rsidR="00B37651" w:rsidRPr="00543951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43951">
        <w:rPr>
          <w:sz w:val="24"/>
          <w:szCs w:val="24"/>
        </w:rPr>
        <w:t>Leder for Fredagsklubben:</w:t>
      </w:r>
      <w:r w:rsidRPr="00543951">
        <w:rPr>
          <w:sz w:val="24"/>
          <w:szCs w:val="24"/>
        </w:rPr>
        <w:tab/>
      </w:r>
      <w:r w:rsidRPr="00543951">
        <w:rPr>
          <w:sz w:val="24"/>
          <w:szCs w:val="24"/>
        </w:rPr>
        <w:tab/>
      </w:r>
      <w:r w:rsidRPr="00543951">
        <w:rPr>
          <w:sz w:val="24"/>
          <w:szCs w:val="24"/>
        </w:rPr>
        <w:tab/>
      </w:r>
      <w:r w:rsidRPr="00543951">
        <w:rPr>
          <w:sz w:val="24"/>
          <w:szCs w:val="24"/>
        </w:rPr>
        <w:tab/>
        <w:t>Trude/Brede?</w:t>
      </w:r>
    </w:p>
    <w:p w14:paraId="5C837CB0" w14:textId="4FCA2BD8" w:rsidR="00B37651" w:rsidRPr="00543951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43951">
        <w:rPr>
          <w:sz w:val="24"/>
          <w:szCs w:val="24"/>
        </w:rPr>
        <w:lastRenderedPageBreak/>
        <w:t>Leder for</w:t>
      </w:r>
      <w:r w:rsidR="00543951">
        <w:rPr>
          <w:sz w:val="24"/>
          <w:szCs w:val="24"/>
        </w:rPr>
        <w:t xml:space="preserve"> ungdomsklubben</w:t>
      </w:r>
      <w:r w:rsidRPr="00543951">
        <w:rPr>
          <w:sz w:val="24"/>
          <w:szCs w:val="24"/>
        </w:rPr>
        <w:t xml:space="preserve"> Centralen:                       Siv Bøe</w:t>
      </w:r>
      <w:r w:rsidRPr="00543951">
        <w:rPr>
          <w:sz w:val="24"/>
          <w:szCs w:val="24"/>
        </w:rPr>
        <w:tab/>
      </w:r>
    </w:p>
    <w:p w14:paraId="3B5359C8" w14:textId="5B38EB08" w:rsidR="00B37651" w:rsidRPr="00543951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ind w:left="4956" w:hanging="4956"/>
        <w:rPr>
          <w:sz w:val="24"/>
          <w:szCs w:val="24"/>
        </w:rPr>
      </w:pPr>
      <w:r w:rsidRPr="00543951">
        <w:rPr>
          <w:sz w:val="24"/>
          <w:szCs w:val="24"/>
        </w:rPr>
        <w:t>Ledere for lovsangsteam:</w:t>
      </w:r>
      <w:r w:rsidRPr="00543951">
        <w:rPr>
          <w:sz w:val="24"/>
          <w:szCs w:val="24"/>
        </w:rPr>
        <w:tab/>
        <w:t xml:space="preserve">Solfrid Aasen, Lars Henrik Østevold, Trude Munkvold, </w:t>
      </w:r>
    </w:p>
    <w:p w14:paraId="034341A2" w14:textId="5C51CDCF" w:rsidR="00404677" w:rsidRPr="00543951" w:rsidRDefault="00404677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43951">
        <w:rPr>
          <w:sz w:val="24"/>
          <w:szCs w:val="24"/>
        </w:rPr>
        <w:t>Koordinator Lovsangsteam:</w:t>
      </w:r>
      <w:r w:rsidRPr="00543951">
        <w:rPr>
          <w:sz w:val="24"/>
          <w:szCs w:val="24"/>
        </w:rPr>
        <w:tab/>
      </w:r>
      <w:r w:rsidRPr="00543951">
        <w:rPr>
          <w:sz w:val="24"/>
          <w:szCs w:val="24"/>
        </w:rPr>
        <w:tab/>
      </w:r>
      <w:r w:rsidRPr="00543951">
        <w:rPr>
          <w:sz w:val="24"/>
          <w:szCs w:val="24"/>
        </w:rPr>
        <w:tab/>
      </w:r>
      <w:r w:rsidRPr="00543951">
        <w:rPr>
          <w:sz w:val="24"/>
          <w:szCs w:val="24"/>
        </w:rPr>
        <w:tab/>
        <w:t>Anne-Linda Bratsberg Thorsen</w:t>
      </w:r>
    </w:p>
    <w:p w14:paraId="07A83270" w14:textId="319D86A5" w:rsidR="00B37651" w:rsidRPr="00543951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43951">
        <w:rPr>
          <w:sz w:val="24"/>
          <w:szCs w:val="24"/>
        </w:rPr>
        <w:t>Leder av tellere CK:</w:t>
      </w:r>
      <w:r w:rsidRPr="00543951">
        <w:rPr>
          <w:sz w:val="24"/>
          <w:szCs w:val="24"/>
        </w:rPr>
        <w:tab/>
      </w:r>
      <w:r w:rsidR="00074DAB" w:rsidRPr="00543951">
        <w:rPr>
          <w:sz w:val="24"/>
          <w:szCs w:val="24"/>
        </w:rPr>
        <w:tab/>
      </w:r>
      <w:r w:rsidR="00074DAB" w:rsidRPr="00543951">
        <w:rPr>
          <w:sz w:val="24"/>
          <w:szCs w:val="24"/>
        </w:rPr>
        <w:tab/>
      </w:r>
      <w:r w:rsidR="00074DAB" w:rsidRPr="00543951">
        <w:rPr>
          <w:sz w:val="24"/>
          <w:szCs w:val="24"/>
        </w:rPr>
        <w:tab/>
      </w:r>
      <w:r w:rsidR="00074DAB" w:rsidRPr="00543951">
        <w:rPr>
          <w:sz w:val="24"/>
          <w:szCs w:val="24"/>
        </w:rPr>
        <w:tab/>
      </w:r>
      <w:r w:rsidRPr="00543951">
        <w:rPr>
          <w:sz w:val="24"/>
          <w:szCs w:val="24"/>
        </w:rPr>
        <w:t xml:space="preserve">Svein Fæø, </w:t>
      </w:r>
    </w:p>
    <w:p w14:paraId="5AA3B1ED" w14:textId="77777777" w:rsidR="00B37651" w:rsidRPr="00543951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43951">
        <w:rPr>
          <w:sz w:val="24"/>
          <w:szCs w:val="24"/>
        </w:rPr>
        <w:t>Leder kirkekaffe CK:</w:t>
      </w:r>
      <w:r w:rsidRPr="00543951">
        <w:rPr>
          <w:sz w:val="24"/>
          <w:szCs w:val="24"/>
        </w:rPr>
        <w:tab/>
      </w:r>
      <w:r w:rsidR="00074DAB" w:rsidRPr="00543951">
        <w:rPr>
          <w:sz w:val="24"/>
          <w:szCs w:val="24"/>
        </w:rPr>
        <w:tab/>
      </w:r>
      <w:r w:rsidR="00074DAB" w:rsidRPr="00543951">
        <w:rPr>
          <w:sz w:val="24"/>
          <w:szCs w:val="24"/>
        </w:rPr>
        <w:tab/>
      </w:r>
      <w:r w:rsidR="00074DAB" w:rsidRPr="00543951">
        <w:rPr>
          <w:sz w:val="24"/>
          <w:szCs w:val="24"/>
        </w:rPr>
        <w:tab/>
      </w:r>
      <w:r w:rsidR="00074DAB" w:rsidRPr="00543951">
        <w:rPr>
          <w:sz w:val="24"/>
          <w:szCs w:val="24"/>
        </w:rPr>
        <w:tab/>
      </w:r>
      <w:r w:rsidRPr="00543951">
        <w:rPr>
          <w:sz w:val="24"/>
          <w:szCs w:val="24"/>
        </w:rPr>
        <w:t>Vigdis Lillevik</w:t>
      </w:r>
    </w:p>
    <w:p w14:paraId="54EDB6A0" w14:textId="77777777" w:rsidR="00B37651" w:rsidRPr="00543951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43951">
        <w:rPr>
          <w:sz w:val="24"/>
          <w:szCs w:val="24"/>
        </w:rPr>
        <w:t>Leder Pynting CK:</w:t>
      </w:r>
      <w:r w:rsidRPr="00543951">
        <w:rPr>
          <w:sz w:val="24"/>
          <w:szCs w:val="24"/>
        </w:rPr>
        <w:tab/>
      </w:r>
      <w:r w:rsidR="00074DAB" w:rsidRPr="00543951">
        <w:rPr>
          <w:sz w:val="24"/>
          <w:szCs w:val="24"/>
        </w:rPr>
        <w:tab/>
      </w:r>
      <w:r w:rsidR="00074DAB" w:rsidRPr="00543951">
        <w:rPr>
          <w:sz w:val="24"/>
          <w:szCs w:val="24"/>
        </w:rPr>
        <w:tab/>
      </w:r>
      <w:r w:rsidR="00074DAB" w:rsidRPr="00543951">
        <w:rPr>
          <w:sz w:val="24"/>
          <w:szCs w:val="24"/>
        </w:rPr>
        <w:tab/>
      </w:r>
      <w:r w:rsidR="00074DAB" w:rsidRPr="00543951">
        <w:rPr>
          <w:sz w:val="24"/>
          <w:szCs w:val="24"/>
        </w:rPr>
        <w:tab/>
      </w:r>
      <w:r w:rsidRPr="00543951">
        <w:rPr>
          <w:sz w:val="24"/>
          <w:szCs w:val="24"/>
        </w:rPr>
        <w:t>Kari Fjørtoft</w:t>
      </w:r>
    </w:p>
    <w:p w14:paraId="3E83F6AF" w14:textId="77777777" w:rsidR="00B37651" w:rsidRPr="00543951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43951">
        <w:rPr>
          <w:sz w:val="24"/>
          <w:szCs w:val="24"/>
        </w:rPr>
        <w:t xml:space="preserve">Leder tolketjenesten CK: </w:t>
      </w:r>
      <w:r w:rsidR="00074DAB" w:rsidRPr="00543951">
        <w:rPr>
          <w:sz w:val="24"/>
          <w:szCs w:val="24"/>
        </w:rPr>
        <w:tab/>
      </w:r>
      <w:r w:rsidR="00074DAB" w:rsidRPr="00543951">
        <w:rPr>
          <w:sz w:val="24"/>
          <w:szCs w:val="24"/>
        </w:rPr>
        <w:tab/>
      </w:r>
      <w:r w:rsidR="00074DAB" w:rsidRPr="00543951">
        <w:rPr>
          <w:sz w:val="24"/>
          <w:szCs w:val="24"/>
        </w:rPr>
        <w:tab/>
      </w:r>
      <w:r w:rsidR="00074DAB" w:rsidRPr="00543951">
        <w:rPr>
          <w:sz w:val="24"/>
          <w:szCs w:val="24"/>
        </w:rPr>
        <w:tab/>
        <w:t>Jessica I.Moen</w:t>
      </w:r>
    </w:p>
    <w:p w14:paraId="679B7A41" w14:textId="77777777" w:rsidR="00B37651" w:rsidRPr="00543951" w:rsidRDefault="00074DAB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43951">
        <w:rPr>
          <w:sz w:val="24"/>
          <w:szCs w:val="24"/>
        </w:rPr>
        <w:t xml:space="preserve">Leder av lyd/data/It: </w:t>
      </w:r>
      <w:r w:rsidRPr="00543951">
        <w:rPr>
          <w:sz w:val="24"/>
          <w:szCs w:val="24"/>
        </w:rPr>
        <w:tab/>
      </w:r>
      <w:r w:rsidRPr="00543951">
        <w:rPr>
          <w:sz w:val="24"/>
          <w:szCs w:val="24"/>
        </w:rPr>
        <w:tab/>
      </w:r>
      <w:r w:rsidRPr="00543951">
        <w:rPr>
          <w:sz w:val="24"/>
          <w:szCs w:val="24"/>
        </w:rPr>
        <w:tab/>
      </w:r>
      <w:r w:rsidRPr="00543951">
        <w:rPr>
          <w:sz w:val="24"/>
          <w:szCs w:val="24"/>
        </w:rPr>
        <w:tab/>
      </w:r>
      <w:r w:rsidRPr="00543951">
        <w:rPr>
          <w:sz w:val="24"/>
          <w:szCs w:val="24"/>
        </w:rPr>
        <w:tab/>
      </w:r>
      <w:r w:rsidR="00B37651" w:rsidRPr="00543951">
        <w:rPr>
          <w:sz w:val="24"/>
          <w:szCs w:val="24"/>
        </w:rPr>
        <w:t>Jo Lyshoel</w:t>
      </w:r>
    </w:p>
    <w:p w14:paraId="52ADF1EB" w14:textId="77777777" w:rsidR="00B37651" w:rsidRPr="00543951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43951">
        <w:rPr>
          <w:sz w:val="24"/>
          <w:szCs w:val="24"/>
        </w:rPr>
        <w:t>Leder av kirkeverter:</w:t>
      </w:r>
      <w:r w:rsidR="00074DAB" w:rsidRPr="00543951">
        <w:rPr>
          <w:sz w:val="24"/>
          <w:szCs w:val="24"/>
        </w:rPr>
        <w:tab/>
      </w:r>
      <w:r w:rsidR="00074DAB" w:rsidRPr="00543951">
        <w:rPr>
          <w:sz w:val="24"/>
          <w:szCs w:val="24"/>
        </w:rPr>
        <w:tab/>
      </w:r>
      <w:r w:rsidR="00074DAB" w:rsidRPr="00543951">
        <w:rPr>
          <w:sz w:val="24"/>
          <w:szCs w:val="24"/>
        </w:rPr>
        <w:tab/>
      </w:r>
      <w:r w:rsidR="00074DAB" w:rsidRPr="00543951">
        <w:rPr>
          <w:sz w:val="24"/>
          <w:szCs w:val="24"/>
        </w:rPr>
        <w:tab/>
      </w:r>
      <w:r w:rsidR="00074DAB" w:rsidRPr="00543951">
        <w:rPr>
          <w:sz w:val="24"/>
          <w:szCs w:val="24"/>
        </w:rPr>
        <w:tab/>
        <w:t>Hans-Kristian Rygg</w:t>
      </w:r>
    </w:p>
    <w:p w14:paraId="7626AA32" w14:textId="6986A36F" w:rsidR="00B37651" w:rsidRPr="00543951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43951">
        <w:rPr>
          <w:sz w:val="24"/>
          <w:szCs w:val="24"/>
        </w:rPr>
        <w:t>Leder av Bilde</w:t>
      </w:r>
      <w:r w:rsidR="00074DAB" w:rsidRPr="00543951">
        <w:rPr>
          <w:sz w:val="24"/>
          <w:szCs w:val="24"/>
        </w:rPr>
        <w:t>/PP</w:t>
      </w:r>
      <w:r w:rsidRPr="00543951">
        <w:rPr>
          <w:sz w:val="24"/>
          <w:szCs w:val="24"/>
        </w:rPr>
        <w:t>:</w:t>
      </w:r>
      <w:r w:rsidRPr="00543951">
        <w:rPr>
          <w:sz w:val="24"/>
          <w:szCs w:val="24"/>
        </w:rPr>
        <w:tab/>
      </w:r>
      <w:r w:rsidR="00074DAB" w:rsidRPr="00543951">
        <w:rPr>
          <w:sz w:val="24"/>
          <w:szCs w:val="24"/>
        </w:rPr>
        <w:tab/>
      </w:r>
      <w:r w:rsidR="00074DAB" w:rsidRPr="00543951">
        <w:rPr>
          <w:sz w:val="24"/>
          <w:szCs w:val="24"/>
        </w:rPr>
        <w:tab/>
      </w:r>
      <w:r w:rsidR="00074DAB" w:rsidRPr="00543951">
        <w:rPr>
          <w:sz w:val="24"/>
          <w:szCs w:val="24"/>
        </w:rPr>
        <w:tab/>
      </w:r>
      <w:r w:rsidR="00074DAB" w:rsidRPr="00543951">
        <w:rPr>
          <w:sz w:val="24"/>
          <w:szCs w:val="24"/>
        </w:rPr>
        <w:tab/>
      </w:r>
      <w:r w:rsidR="006B681C" w:rsidRPr="00543951">
        <w:rPr>
          <w:sz w:val="24"/>
          <w:szCs w:val="24"/>
        </w:rPr>
        <w:t>Cecilie Lyshoel</w:t>
      </w:r>
    </w:p>
    <w:p w14:paraId="2C9206EA" w14:textId="24DBA7F4" w:rsidR="0096491C" w:rsidRDefault="0096491C" w:rsidP="009649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43951">
        <w:rPr>
          <w:sz w:val="24"/>
          <w:szCs w:val="24"/>
        </w:rPr>
        <w:t>RU – Revisjonsutvalget</w:t>
      </w:r>
      <w:r w:rsidR="003B438F">
        <w:rPr>
          <w:sz w:val="24"/>
          <w:szCs w:val="24"/>
        </w:rPr>
        <w:t>:</w:t>
      </w:r>
      <w:r w:rsidR="00A31941">
        <w:rPr>
          <w:sz w:val="24"/>
          <w:szCs w:val="24"/>
        </w:rPr>
        <w:tab/>
      </w:r>
      <w:r w:rsidR="00A31941">
        <w:rPr>
          <w:sz w:val="24"/>
          <w:szCs w:val="24"/>
        </w:rPr>
        <w:tab/>
      </w:r>
      <w:r w:rsidR="00A31941">
        <w:rPr>
          <w:sz w:val="24"/>
          <w:szCs w:val="24"/>
        </w:rPr>
        <w:tab/>
      </w:r>
      <w:r w:rsidR="00A31941">
        <w:rPr>
          <w:sz w:val="24"/>
          <w:szCs w:val="24"/>
        </w:rPr>
        <w:tab/>
        <w:t>Ekstern revisor for Hovedregnskapene</w:t>
      </w:r>
    </w:p>
    <w:p w14:paraId="19C6FC15" w14:textId="79E7645C" w:rsidR="00A31941" w:rsidRPr="00543951" w:rsidRDefault="00A31941" w:rsidP="009649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visor for sangkor og formiddagstreff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uri Johansen</w:t>
      </w:r>
    </w:p>
    <w:p w14:paraId="445C3A99" w14:textId="77777777" w:rsidR="00B37651" w:rsidRPr="00543951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</w:p>
    <w:p w14:paraId="2140D1EE" w14:textId="77777777" w:rsidR="00B37651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177D3">
        <w:rPr>
          <w:sz w:val="24"/>
          <w:szCs w:val="24"/>
        </w:rPr>
        <w:tab/>
      </w:r>
    </w:p>
    <w:p w14:paraId="4EC262D7" w14:textId="77777777" w:rsidR="00B37651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177D3">
        <w:rPr>
          <w:sz w:val="24"/>
          <w:szCs w:val="24"/>
        </w:rPr>
        <w:tab/>
      </w:r>
    </w:p>
    <w:p w14:paraId="1256A19C" w14:textId="77777777" w:rsidR="00B37651" w:rsidRPr="005177D3" w:rsidRDefault="00B37651" w:rsidP="009D3A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  <w:r w:rsidRPr="005177D3">
        <w:rPr>
          <w:sz w:val="24"/>
          <w:szCs w:val="24"/>
        </w:rPr>
        <w:tab/>
      </w:r>
    </w:p>
    <w:p w14:paraId="0F1113BF" w14:textId="06CDEF03" w:rsidR="00543951" w:rsidRPr="00543951" w:rsidRDefault="00543951" w:rsidP="00543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4"/>
          <w:szCs w:val="24"/>
        </w:rPr>
      </w:pPr>
    </w:p>
    <w:sectPr w:rsidR="00543951" w:rsidRPr="00543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51"/>
    <w:rsid w:val="00041B94"/>
    <w:rsid w:val="00074DAB"/>
    <w:rsid w:val="00180E25"/>
    <w:rsid w:val="001D2C5D"/>
    <w:rsid w:val="00294BB4"/>
    <w:rsid w:val="0032057F"/>
    <w:rsid w:val="00323C6A"/>
    <w:rsid w:val="00365FA3"/>
    <w:rsid w:val="003B438F"/>
    <w:rsid w:val="00404677"/>
    <w:rsid w:val="00444B68"/>
    <w:rsid w:val="00460383"/>
    <w:rsid w:val="004A54E4"/>
    <w:rsid w:val="004C3AF9"/>
    <w:rsid w:val="00515DE6"/>
    <w:rsid w:val="005177D3"/>
    <w:rsid w:val="00543951"/>
    <w:rsid w:val="00544307"/>
    <w:rsid w:val="005A2832"/>
    <w:rsid w:val="006B681C"/>
    <w:rsid w:val="00775087"/>
    <w:rsid w:val="00863AAC"/>
    <w:rsid w:val="0096491C"/>
    <w:rsid w:val="009D3A7D"/>
    <w:rsid w:val="00A31941"/>
    <w:rsid w:val="00B36583"/>
    <w:rsid w:val="00B37651"/>
    <w:rsid w:val="00C36237"/>
    <w:rsid w:val="00D50F63"/>
    <w:rsid w:val="00DF0DD9"/>
    <w:rsid w:val="00EC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4A21C"/>
  <w15:chartTrackingRefBased/>
  <w15:docId w15:val="{ECC2F3CE-301D-45BB-A8CE-8DA7D8EF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65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5F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80503-A2C6-42F0-BE55-453AF8C5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4</Pages>
  <Words>640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 Martin Østevold</dc:creator>
  <cp:keywords/>
  <dc:description/>
  <cp:lastModifiedBy>Dag Martin Østevold</cp:lastModifiedBy>
  <cp:revision>19</cp:revision>
  <cp:lastPrinted>2017-05-31T17:01:00Z</cp:lastPrinted>
  <dcterms:created xsi:type="dcterms:W3CDTF">2017-05-15T11:19:00Z</dcterms:created>
  <dcterms:modified xsi:type="dcterms:W3CDTF">2017-06-03T09:25:00Z</dcterms:modified>
</cp:coreProperties>
</file>